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nn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00 Blandford Ave New Lenox, IL, USA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brennan9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8241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enn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Quin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